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390" w:rsidRPr="004F28AF" w:rsidRDefault="00D15681" w:rsidP="009E3CAC">
      <w:pPr>
        <w:ind w:right="-37"/>
        <w:jc w:val="right"/>
      </w:pPr>
      <w:r>
        <w:rPr>
          <w:rFonts w:hint="eastAsia"/>
        </w:rPr>
        <w:t>令和</w:t>
      </w:r>
      <w:r w:rsidR="003C0979">
        <w:rPr>
          <w:rFonts w:hint="eastAsia"/>
        </w:rPr>
        <w:t>4</w:t>
      </w:r>
      <w:bookmarkStart w:id="0" w:name="_GoBack"/>
      <w:bookmarkEnd w:id="0"/>
      <w:r w:rsidR="00536390" w:rsidRPr="004F28AF">
        <w:rPr>
          <w:rFonts w:hint="eastAsia"/>
        </w:rPr>
        <w:t>年　月　日</w:t>
      </w:r>
    </w:p>
    <w:p w:rsidR="001A54FA" w:rsidRPr="004F28AF" w:rsidRDefault="00D963A3" w:rsidP="002D6E20">
      <w:r w:rsidRPr="004F28AF">
        <w:rPr>
          <w:rFonts w:hint="eastAsia"/>
        </w:rPr>
        <w:t>（あて先）</w:t>
      </w:r>
    </w:p>
    <w:p w:rsidR="002D6E20" w:rsidRPr="004F28AF" w:rsidRDefault="00BE0AC5" w:rsidP="001A54FA">
      <w:pPr>
        <w:ind w:firstLineChars="100" w:firstLine="218"/>
      </w:pPr>
      <w:r w:rsidRPr="004F28AF">
        <w:rPr>
          <w:rFonts w:hint="eastAsia"/>
        </w:rPr>
        <w:t>仙台</w:t>
      </w:r>
      <w:r w:rsidR="002D6E20" w:rsidRPr="004F28AF">
        <w:rPr>
          <w:rFonts w:hint="eastAsia"/>
        </w:rPr>
        <w:t>市</w:t>
      </w:r>
      <w:r w:rsidR="00F6713E">
        <w:rPr>
          <w:rFonts w:hint="eastAsia"/>
        </w:rPr>
        <w:t>環境局長</w:t>
      </w:r>
    </w:p>
    <w:p w:rsidR="00E524E4" w:rsidRPr="004F28AF" w:rsidRDefault="00E524E4" w:rsidP="00E524E4">
      <w:pPr>
        <w:ind w:firstLineChars="2331" w:firstLine="5071"/>
      </w:pPr>
      <w:r w:rsidRPr="004F28AF">
        <w:rPr>
          <w:rFonts w:hint="eastAsia"/>
        </w:rPr>
        <w:t>住所</w:t>
      </w:r>
    </w:p>
    <w:p w:rsidR="00916B31" w:rsidRPr="004F28AF" w:rsidRDefault="00916B31" w:rsidP="00916B31">
      <w:pPr>
        <w:ind w:firstLineChars="2331" w:firstLine="5071"/>
        <w:rPr>
          <w:szCs w:val="21"/>
        </w:rPr>
      </w:pPr>
    </w:p>
    <w:p w:rsidR="00E524E4" w:rsidRDefault="00E524E4" w:rsidP="00E524E4">
      <w:pPr>
        <w:ind w:firstLineChars="2331" w:firstLine="5071"/>
        <w:rPr>
          <w:szCs w:val="21"/>
        </w:rPr>
      </w:pPr>
      <w:r w:rsidRPr="004F28AF">
        <w:rPr>
          <w:rFonts w:hint="eastAsia"/>
          <w:szCs w:val="21"/>
        </w:rPr>
        <w:t>商号又は名称</w:t>
      </w:r>
    </w:p>
    <w:p w:rsidR="00916B31" w:rsidRDefault="00916B31" w:rsidP="009E3CAC">
      <w:pPr>
        <w:ind w:firstLineChars="2331" w:firstLine="5071"/>
        <w:rPr>
          <w:szCs w:val="21"/>
        </w:rPr>
      </w:pPr>
    </w:p>
    <w:p w:rsidR="004206EC" w:rsidRPr="004F28AF" w:rsidRDefault="004206EC" w:rsidP="009E3CAC">
      <w:pPr>
        <w:ind w:firstLineChars="2331" w:firstLine="5071"/>
        <w:rPr>
          <w:szCs w:val="21"/>
        </w:rPr>
      </w:pPr>
      <w:r w:rsidRPr="004F28AF">
        <w:rPr>
          <w:rFonts w:hint="eastAsia"/>
          <w:szCs w:val="21"/>
        </w:rPr>
        <w:t>代表者職氏名　　　　　　　　　　　　印</w:t>
      </w:r>
    </w:p>
    <w:p w:rsidR="002D6E20" w:rsidRPr="004F28AF" w:rsidRDefault="002D6E20" w:rsidP="002D6E20"/>
    <w:p w:rsidR="002D6E20" w:rsidRPr="004F28AF" w:rsidRDefault="002D6E20" w:rsidP="002D6E20"/>
    <w:p w:rsidR="002D6E20" w:rsidRPr="004F28AF" w:rsidRDefault="002D6E20" w:rsidP="002D6E20">
      <w:pPr>
        <w:jc w:val="center"/>
        <w:rPr>
          <w:sz w:val="32"/>
          <w:szCs w:val="32"/>
        </w:rPr>
      </w:pPr>
    </w:p>
    <w:p w:rsidR="002D6E20" w:rsidRPr="004F28AF" w:rsidRDefault="002D6E20" w:rsidP="002D6E20">
      <w:pPr>
        <w:jc w:val="center"/>
        <w:rPr>
          <w:sz w:val="32"/>
          <w:szCs w:val="32"/>
        </w:rPr>
      </w:pPr>
    </w:p>
    <w:p w:rsidR="002D6E20" w:rsidRPr="004F28AF" w:rsidRDefault="00536514" w:rsidP="00E10FF9">
      <w:pPr>
        <w:jc w:val="center"/>
        <w:rPr>
          <w:sz w:val="32"/>
          <w:szCs w:val="32"/>
        </w:rPr>
      </w:pPr>
      <w:r w:rsidRPr="00E10FF9">
        <w:rPr>
          <w:rFonts w:hint="eastAsia"/>
          <w:kern w:val="0"/>
          <w:sz w:val="32"/>
          <w:szCs w:val="32"/>
        </w:rPr>
        <w:t>誓</w:t>
      </w:r>
      <w:r w:rsidR="00E10FF9">
        <w:rPr>
          <w:rFonts w:hint="eastAsia"/>
          <w:kern w:val="0"/>
          <w:sz w:val="32"/>
          <w:szCs w:val="32"/>
        </w:rPr>
        <w:t xml:space="preserve">　</w:t>
      </w:r>
      <w:r w:rsidRPr="00E10FF9">
        <w:rPr>
          <w:rFonts w:hint="eastAsia"/>
          <w:kern w:val="0"/>
          <w:sz w:val="32"/>
          <w:szCs w:val="32"/>
        </w:rPr>
        <w:t>約</w:t>
      </w:r>
      <w:r w:rsidR="00E10FF9">
        <w:rPr>
          <w:rFonts w:hint="eastAsia"/>
          <w:kern w:val="0"/>
          <w:sz w:val="32"/>
          <w:szCs w:val="32"/>
        </w:rPr>
        <w:t xml:space="preserve">　</w:t>
      </w:r>
      <w:r w:rsidRPr="00E10FF9">
        <w:rPr>
          <w:rFonts w:hint="eastAsia"/>
          <w:kern w:val="0"/>
          <w:sz w:val="32"/>
          <w:szCs w:val="32"/>
        </w:rPr>
        <w:t>書</w:t>
      </w:r>
    </w:p>
    <w:p w:rsidR="002D6E20" w:rsidRDefault="002D6E20" w:rsidP="002D6E20"/>
    <w:p w:rsidR="004F3238" w:rsidRPr="004F28AF" w:rsidRDefault="004F3238" w:rsidP="002D6E20"/>
    <w:p w:rsidR="002D6E20" w:rsidRPr="004F28AF" w:rsidRDefault="002D6E20" w:rsidP="002D6E20"/>
    <w:p w:rsidR="002D6E20" w:rsidRPr="00791CD3" w:rsidRDefault="00791CD3" w:rsidP="009F5D38">
      <w:pPr>
        <w:spacing w:line="480" w:lineRule="auto"/>
        <w:ind w:leftChars="259" w:left="563" w:rightChars="200" w:right="43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791CD3">
        <w:rPr>
          <w:rFonts w:hint="eastAsia"/>
          <w:sz w:val="24"/>
          <w:szCs w:val="24"/>
        </w:rPr>
        <w:t>当社は、</w:t>
      </w:r>
      <w:r w:rsidR="00D65695">
        <w:rPr>
          <w:rFonts w:hint="eastAsia"/>
          <w:sz w:val="24"/>
          <w:szCs w:val="24"/>
        </w:rPr>
        <w:t>高断熱住宅普及促進</w:t>
      </w:r>
      <w:r w:rsidR="00916B31" w:rsidRPr="00916B31">
        <w:rPr>
          <w:rFonts w:hint="eastAsia"/>
          <w:sz w:val="24"/>
          <w:szCs w:val="24"/>
        </w:rPr>
        <w:t>業務</w:t>
      </w:r>
      <w:r w:rsidR="00916B31">
        <w:rPr>
          <w:rFonts w:hint="eastAsia"/>
          <w:sz w:val="24"/>
          <w:szCs w:val="24"/>
        </w:rPr>
        <w:t>委託</w:t>
      </w:r>
      <w:r w:rsidR="00AA1F45">
        <w:rPr>
          <w:rFonts w:hint="eastAsia"/>
          <w:sz w:val="24"/>
          <w:szCs w:val="24"/>
        </w:rPr>
        <w:t>先</w:t>
      </w:r>
      <w:r w:rsidRPr="00791CD3">
        <w:rPr>
          <w:rFonts w:hint="eastAsia"/>
          <w:sz w:val="24"/>
          <w:szCs w:val="24"/>
        </w:rPr>
        <w:t>募集要項</w:t>
      </w:r>
      <w:r w:rsidR="00D65695">
        <w:rPr>
          <w:rFonts w:hint="eastAsia"/>
          <w:sz w:val="24"/>
          <w:szCs w:val="24"/>
        </w:rPr>
        <w:t>第3章1（2）</w:t>
      </w:r>
      <w:r w:rsidRPr="00791CD3">
        <w:rPr>
          <w:rFonts w:hint="eastAsia"/>
          <w:sz w:val="24"/>
          <w:szCs w:val="24"/>
        </w:rPr>
        <w:t>に定める</w:t>
      </w:r>
      <w:r w:rsidR="00916B31">
        <w:rPr>
          <w:rFonts w:hint="eastAsia"/>
          <w:sz w:val="24"/>
          <w:szCs w:val="24"/>
        </w:rPr>
        <w:t>参加</w:t>
      </w:r>
      <w:r w:rsidRPr="00791CD3">
        <w:rPr>
          <w:rFonts w:hint="eastAsia"/>
          <w:sz w:val="24"/>
          <w:szCs w:val="24"/>
        </w:rPr>
        <w:t>資格を有すること、及び説明を求められた際には誠実に応じることを誓約します。</w:t>
      </w:r>
    </w:p>
    <w:p w:rsidR="003314AC" w:rsidRPr="004F28AF" w:rsidRDefault="003314AC" w:rsidP="003314AC">
      <w:pPr>
        <w:rPr>
          <w:szCs w:val="21"/>
        </w:rPr>
      </w:pPr>
    </w:p>
    <w:p w:rsidR="002D6E20" w:rsidRPr="004F28AF" w:rsidRDefault="002D6E20" w:rsidP="002D6E20"/>
    <w:p w:rsidR="002D6E20" w:rsidRPr="004F28AF" w:rsidRDefault="002D6E20" w:rsidP="002D6E20"/>
    <w:p w:rsidR="002D6E20" w:rsidRPr="004F28AF" w:rsidRDefault="002D6E20" w:rsidP="002D6E20"/>
    <w:p w:rsidR="002D6E20" w:rsidRPr="004F28AF" w:rsidRDefault="002D6E20" w:rsidP="002D6E20"/>
    <w:sectPr w:rsidR="002D6E20" w:rsidRPr="004F28AF" w:rsidSect="0091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80" w:bottom="1440" w:left="1080" w:header="567" w:footer="510" w:gutter="0"/>
      <w:pgNumType w:fmt="numberInDash" w:start="0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4C" w:rsidRDefault="00F3654C">
      <w:r>
        <w:separator/>
      </w:r>
    </w:p>
  </w:endnote>
  <w:endnote w:type="continuationSeparator" w:id="0">
    <w:p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0BA" w:rsidRDefault="009C40B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4C" w:rsidRDefault="00F3654C" w:rsidP="004A4A48">
    <w:pPr>
      <w:pStyle w:val="a7"/>
      <w:framePr w:wrap="around" w:vAnchor="text" w:hAnchor="margin" w:xAlign="center" w:y="1"/>
      <w:rPr>
        <w:rStyle w:val="a8"/>
      </w:rPr>
    </w:pPr>
  </w:p>
  <w:p w:rsidR="00F3654C" w:rsidRDefault="00F3654C" w:rsidP="004A4A48">
    <w:pPr>
      <w:pStyle w:val="a7"/>
      <w:framePr w:wrap="around" w:vAnchor="text" w:hAnchor="margin" w:xAlign="center" w:y="1"/>
      <w:rPr>
        <w:rStyle w:val="a8"/>
      </w:rPr>
    </w:pPr>
  </w:p>
  <w:p w:rsidR="00F3654C" w:rsidRDefault="00F3654C" w:rsidP="00FC3ED3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0BA" w:rsidRDefault="009C40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4C" w:rsidRDefault="00F3654C">
      <w:r>
        <w:separator/>
      </w:r>
    </w:p>
  </w:footnote>
  <w:footnote w:type="continuationSeparator" w:id="0">
    <w:p w:rsidR="00F3654C" w:rsidRDefault="00F3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0BA" w:rsidRDefault="009C40B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B31" w:rsidRDefault="00916B31" w:rsidP="00916B31">
    <w:pPr>
      <w:jc w:val="left"/>
    </w:pPr>
    <w:r>
      <w:rPr>
        <w:rFonts w:hint="eastAsia"/>
      </w:rPr>
      <w:t>様式第</w:t>
    </w:r>
    <w:r w:rsidR="009C40BA">
      <w:rPr>
        <w:rFonts w:hint="eastAsia"/>
      </w:rPr>
      <w:t>4</w:t>
    </w:r>
    <w:r>
      <w:rPr>
        <w:rFonts w:hint="eastAsia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0BA" w:rsidRDefault="009C40B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7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9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F10"/>
    <w:rsid w:val="000961CE"/>
    <w:rsid w:val="00096E63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0CDC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B1767"/>
    <w:rsid w:val="003B2C7F"/>
    <w:rsid w:val="003B303E"/>
    <w:rsid w:val="003B4E9E"/>
    <w:rsid w:val="003B51EF"/>
    <w:rsid w:val="003B5F1B"/>
    <w:rsid w:val="003B7255"/>
    <w:rsid w:val="003C079D"/>
    <w:rsid w:val="003C0856"/>
    <w:rsid w:val="003C0979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57572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4AC6"/>
    <w:rsid w:val="0052500F"/>
    <w:rsid w:val="005258E2"/>
    <w:rsid w:val="00527B05"/>
    <w:rsid w:val="00533136"/>
    <w:rsid w:val="00536390"/>
    <w:rsid w:val="00536514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492B"/>
    <w:rsid w:val="00584F26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E25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2D0F"/>
    <w:rsid w:val="006D39CB"/>
    <w:rsid w:val="006D3AC1"/>
    <w:rsid w:val="006D3EDC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1CD3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409"/>
    <w:rsid w:val="007F56B9"/>
    <w:rsid w:val="007F653C"/>
    <w:rsid w:val="00806363"/>
    <w:rsid w:val="00806E83"/>
    <w:rsid w:val="00812B95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0A10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F06"/>
    <w:rsid w:val="009166C9"/>
    <w:rsid w:val="00916B31"/>
    <w:rsid w:val="00917C10"/>
    <w:rsid w:val="00917CE1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D15"/>
    <w:rsid w:val="009B7748"/>
    <w:rsid w:val="009C13D8"/>
    <w:rsid w:val="009C29A5"/>
    <w:rsid w:val="009C2C5D"/>
    <w:rsid w:val="009C313E"/>
    <w:rsid w:val="009C32C5"/>
    <w:rsid w:val="009C40BA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9F5D38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59C7"/>
    <w:rsid w:val="00A96A6B"/>
    <w:rsid w:val="00A97CBF"/>
    <w:rsid w:val="00AA1F45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E05"/>
    <w:rsid w:val="00B96C3C"/>
    <w:rsid w:val="00B9791B"/>
    <w:rsid w:val="00BA099E"/>
    <w:rsid w:val="00BA1641"/>
    <w:rsid w:val="00BA26B3"/>
    <w:rsid w:val="00BA728D"/>
    <w:rsid w:val="00BB17B8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A16"/>
    <w:rsid w:val="00CB2B35"/>
    <w:rsid w:val="00CB2F42"/>
    <w:rsid w:val="00CB66D4"/>
    <w:rsid w:val="00CB705F"/>
    <w:rsid w:val="00CC37E5"/>
    <w:rsid w:val="00CC527A"/>
    <w:rsid w:val="00CC5878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5681"/>
    <w:rsid w:val="00D17936"/>
    <w:rsid w:val="00D17D9E"/>
    <w:rsid w:val="00D208DD"/>
    <w:rsid w:val="00D225DB"/>
    <w:rsid w:val="00D23CAF"/>
    <w:rsid w:val="00D24784"/>
    <w:rsid w:val="00D260E0"/>
    <w:rsid w:val="00D26C26"/>
    <w:rsid w:val="00D277EE"/>
    <w:rsid w:val="00D302D0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619C4"/>
    <w:rsid w:val="00D61A50"/>
    <w:rsid w:val="00D61E6D"/>
    <w:rsid w:val="00D626C1"/>
    <w:rsid w:val="00D63078"/>
    <w:rsid w:val="00D63D5D"/>
    <w:rsid w:val="00D63F5D"/>
    <w:rsid w:val="00D65695"/>
    <w:rsid w:val="00D6693F"/>
    <w:rsid w:val="00D764B9"/>
    <w:rsid w:val="00D837EF"/>
    <w:rsid w:val="00D92F02"/>
    <w:rsid w:val="00D960D6"/>
    <w:rsid w:val="00D963A3"/>
    <w:rsid w:val="00D96CCA"/>
    <w:rsid w:val="00D9732D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0FF9"/>
    <w:rsid w:val="00E16D64"/>
    <w:rsid w:val="00E170BE"/>
    <w:rsid w:val="00E2010C"/>
    <w:rsid w:val="00E216F3"/>
    <w:rsid w:val="00E30681"/>
    <w:rsid w:val="00E34817"/>
    <w:rsid w:val="00E36777"/>
    <w:rsid w:val="00E42852"/>
    <w:rsid w:val="00E45A9B"/>
    <w:rsid w:val="00E460A5"/>
    <w:rsid w:val="00E47939"/>
    <w:rsid w:val="00E50BE4"/>
    <w:rsid w:val="00E51E3B"/>
    <w:rsid w:val="00E524E4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7B3D"/>
    <w:rsid w:val="00ED0A46"/>
    <w:rsid w:val="00ED371E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713E"/>
    <w:rsid w:val="00F74616"/>
    <w:rsid w:val="00F80570"/>
    <w:rsid w:val="00F82B5D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1A04CE21"/>
  <w15:docId w15:val="{E51AA909-006F-4DF5-BE0A-073B3DCF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C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a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b">
    <w:name w:val="Hyperlink"/>
    <w:rPr>
      <w:color w:val="000000"/>
      <w:u w:val="single"/>
    </w:rPr>
  </w:style>
  <w:style w:type="paragraph" w:styleId="ac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d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e">
    <w:name w:val="Plain Text"/>
    <w:basedOn w:val="a"/>
    <w:rPr>
      <w:rFonts w:hAnsi="Courier New" w:cs="Courier New"/>
      <w:szCs w:val="21"/>
    </w:rPr>
  </w:style>
  <w:style w:type="paragraph" w:styleId="af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0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1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2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3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D6693F"/>
    <w:pPr>
      <w:ind w:leftChars="400" w:left="840"/>
    </w:pPr>
  </w:style>
  <w:style w:type="paragraph" w:styleId="af5">
    <w:name w:val="Balloon Text"/>
    <w:basedOn w:val="a"/>
    <w:link w:val="af6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E9654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31C2-66DA-4767-BEA9-B23BB753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温対計画改定募集要項</vt:lpstr>
      <vt:lpstr>BEMS導入事業募集要項</vt:lpstr>
    </vt:vector>
  </TitlesOfParts>
  <Company>仙台市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Printed>2017-03-23T08:23:00Z</cp:lastPrinted>
  <dcterms:created xsi:type="dcterms:W3CDTF">2014-06-03T11:43:00Z</dcterms:created>
  <dcterms:modified xsi:type="dcterms:W3CDTF">2022-04-11T09:27:00Z</dcterms:modified>
</cp:coreProperties>
</file>